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8DA97" w14:textId="3F99A5DD" w:rsidR="009D5FFC" w:rsidRDefault="00345E73" w:rsidP="009D5FFC">
      <w:pPr>
        <w:autoSpaceDE w:val="0"/>
        <w:autoSpaceDN w:val="0"/>
        <w:adjustRightInd w:val="0"/>
        <w:spacing w:after="0" w:line="276" w:lineRule="auto"/>
        <w:jc w:val="center"/>
        <w:rPr>
          <w:rFonts w:ascii="Times New Roman" w:hAnsi="Times New Roman" w:cs="Times New Roman"/>
          <w:b/>
          <w:bCs/>
          <w:sz w:val="20"/>
          <w:szCs w:val="20"/>
        </w:rPr>
      </w:pPr>
      <w:bookmarkStart w:id="0" w:name="_Hlk156579555"/>
      <w:bookmarkStart w:id="1" w:name="_GoBack"/>
      <w:r w:rsidRPr="00345E73">
        <w:rPr>
          <w:rFonts w:ascii="Times New Roman" w:eastAsia="Times New Roman" w:hAnsi="Times New Roman" w:cs="Times New Roman"/>
          <w:b/>
          <w:bCs/>
          <w:color w:val="000000"/>
          <w:kern w:val="36"/>
          <w:sz w:val="24"/>
          <w:szCs w:val="20"/>
          <w:lang w:eastAsia="pt-BR"/>
        </w:rPr>
        <w:t>EDITAL/PRECEPTORIA Nº 00</w:t>
      </w:r>
      <w:r w:rsidR="00A6152F">
        <w:rPr>
          <w:rFonts w:ascii="Times New Roman" w:eastAsia="Times New Roman" w:hAnsi="Times New Roman" w:cs="Times New Roman"/>
          <w:b/>
          <w:bCs/>
          <w:color w:val="000000"/>
          <w:kern w:val="36"/>
          <w:sz w:val="24"/>
          <w:szCs w:val="20"/>
          <w:lang w:eastAsia="pt-BR"/>
        </w:rPr>
        <w:t>8</w:t>
      </w:r>
      <w:r w:rsidRPr="00345E73">
        <w:rPr>
          <w:rFonts w:ascii="Times New Roman" w:eastAsia="Times New Roman" w:hAnsi="Times New Roman" w:cs="Times New Roman"/>
          <w:b/>
          <w:bCs/>
          <w:color w:val="000000"/>
          <w:kern w:val="36"/>
          <w:sz w:val="24"/>
          <w:szCs w:val="20"/>
          <w:lang w:eastAsia="pt-BR"/>
        </w:rPr>
        <w:t>, DE 1</w:t>
      </w:r>
      <w:r w:rsidR="00A6152F">
        <w:rPr>
          <w:rFonts w:ascii="Times New Roman" w:eastAsia="Times New Roman" w:hAnsi="Times New Roman" w:cs="Times New Roman"/>
          <w:b/>
          <w:bCs/>
          <w:color w:val="000000"/>
          <w:kern w:val="36"/>
          <w:sz w:val="24"/>
          <w:szCs w:val="20"/>
          <w:lang w:eastAsia="pt-BR"/>
        </w:rPr>
        <w:t>9</w:t>
      </w:r>
      <w:r w:rsidRPr="00345E73">
        <w:rPr>
          <w:rFonts w:ascii="Times New Roman" w:eastAsia="Times New Roman" w:hAnsi="Times New Roman" w:cs="Times New Roman"/>
          <w:b/>
          <w:bCs/>
          <w:color w:val="000000"/>
          <w:kern w:val="36"/>
          <w:sz w:val="24"/>
          <w:szCs w:val="20"/>
          <w:lang w:eastAsia="pt-BR"/>
        </w:rPr>
        <w:t xml:space="preserve"> DE JANEIRO DE 2024</w:t>
      </w:r>
    </w:p>
    <w:p w14:paraId="7EB80411"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bCs/>
          <w:sz w:val="20"/>
          <w:szCs w:val="20"/>
        </w:rPr>
      </w:pPr>
    </w:p>
    <w:p w14:paraId="74810F49" w14:textId="77777777" w:rsidR="009D3CA9" w:rsidRPr="00CC21DA" w:rsidRDefault="009D3CA9" w:rsidP="009D3CA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16346154"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7A13EA" w:rsidRPr="007A13EA" w14:paraId="544F3D4A" w14:textId="322BB18F" w:rsidTr="007A13EA">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147801B" w14:textId="02829CB3"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Segunda Etapa -</w:t>
            </w:r>
            <w:r w:rsidRPr="007A13EA">
              <w:rPr>
                <w:rFonts w:ascii="Times New Roman" w:eastAsia="Times New Roman" w:hAnsi="Times New Roman" w:cs="Times New Roman"/>
                <w:sz w:val="18"/>
                <w:szCs w:val="20"/>
                <w:lang w:eastAsia="pt-BR"/>
              </w:rPr>
              <w:t xml:space="preserve"> </w:t>
            </w:r>
            <w:r w:rsidRPr="007A13EA">
              <w:rPr>
                <w:rFonts w:ascii="Times New Roman" w:eastAsia="Times New Roman" w:hAnsi="Times New Roman" w:cs="Times New Roman"/>
                <w:b/>
                <w:bCs/>
                <w:sz w:val="18"/>
                <w:szCs w:val="20"/>
                <w:lang w:eastAsia="pt-BR"/>
              </w:rPr>
              <w:t>Avaliação Curricular</w:t>
            </w:r>
          </w:p>
        </w:tc>
      </w:tr>
      <w:tr w:rsidR="007A13EA" w:rsidRPr="007A13EA" w14:paraId="3EB31B3A" w14:textId="3F0A7EC0" w:rsidTr="007A13EA">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EF202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6B1D4C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5F3BE6B9"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w:t>
            </w:r>
          </w:p>
          <w:p w14:paraId="180F35A7"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8A177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876B3B" w14:textId="1C9EB5FC"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0AD57A8" w14:textId="40785045"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Pontuação Pretendida</w:t>
            </w:r>
          </w:p>
        </w:tc>
      </w:tr>
      <w:tr w:rsidR="007A13EA" w:rsidRPr="007A13EA" w14:paraId="770027C7" w14:textId="65087B94" w:rsidTr="007A13EA">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86898" w14:textId="77777777" w:rsidR="007A13EA" w:rsidRPr="007A13EA" w:rsidRDefault="007A13EA" w:rsidP="00C67A11">
            <w:pPr>
              <w:spacing w:after="0" w:line="276" w:lineRule="auto"/>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177F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07A43C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Doutorado)</w:t>
            </w:r>
          </w:p>
          <w:p w14:paraId="42B32CA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2D0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ABB6625"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179DBC6"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74E81376" w14:textId="0AF0E9D7"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C02ED0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B5F55"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2195388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1º Título)</w:t>
            </w:r>
          </w:p>
          <w:p w14:paraId="74A5E48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C572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8EE341B"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7478557"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3E1F658E" w14:textId="6DD34932"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063F7AB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3D19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 xml:space="preserve">Pós-Graduação </w:t>
            </w:r>
            <w:r w:rsidRPr="007A13EA">
              <w:rPr>
                <w:rFonts w:ascii="Times New Roman" w:eastAsia="Times New Roman" w:hAnsi="Times New Roman" w:cs="Times New Roman"/>
                <w:i/>
                <w:iCs/>
                <w:sz w:val="18"/>
                <w:szCs w:val="20"/>
                <w:lang w:eastAsia="pt-BR"/>
              </w:rPr>
              <w:t>Lato Sensu</w:t>
            </w:r>
            <w:r w:rsidRPr="007A13EA">
              <w:rPr>
                <w:rFonts w:ascii="Times New Roman" w:eastAsia="Times New Roman" w:hAnsi="Times New Roman" w:cs="Times New Roman"/>
                <w:sz w:val="18"/>
                <w:szCs w:val="20"/>
                <w:lang w:eastAsia="pt-BR"/>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469B70A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43DB3B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4A0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7765EC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AC07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0703B2A" w14:textId="2B9F782C"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587DD7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6FE4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36950B6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EE28D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C9FE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1BAFFB4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FD1F9D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497F5BF" w14:textId="556B70DF"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C9A7B9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45F0C"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2A3F074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4F0635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A2C7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w:t>
            </w:r>
          </w:p>
        </w:tc>
        <w:tc>
          <w:tcPr>
            <w:tcW w:w="310" w:type="pct"/>
            <w:tcBorders>
              <w:top w:val="single" w:sz="4" w:space="0" w:color="000000"/>
              <w:left w:val="single" w:sz="4" w:space="0" w:color="000000"/>
              <w:bottom w:val="single" w:sz="4" w:space="0" w:color="000000"/>
              <w:right w:val="single" w:sz="4" w:space="0" w:color="000000"/>
            </w:tcBorders>
          </w:tcPr>
          <w:p w14:paraId="094A7E9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5D5E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1EBE737" w14:textId="4B5E8988"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54BB5C2E"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289A"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5D3E784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40984D6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F131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24E40DB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4CF075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ED25F4A" w14:textId="155A5647"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21219F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B3BFF"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41B99DF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08EE288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4CEE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w:t>
            </w:r>
          </w:p>
        </w:tc>
        <w:tc>
          <w:tcPr>
            <w:tcW w:w="310" w:type="pct"/>
            <w:tcBorders>
              <w:top w:val="single" w:sz="4" w:space="0" w:color="000000"/>
              <w:left w:val="single" w:sz="4" w:space="0" w:color="000000"/>
              <w:bottom w:val="single" w:sz="4" w:space="0" w:color="000000"/>
              <w:right w:val="single" w:sz="4" w:space="0" w:color="000000"/>
            </w:tcBorders>
          </w:tcPr>
          <w:p w14:paraId="65E60EE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45AC8C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5C4EC434" w14:textId="07A83819"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179E7EE4"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69E9C" w14:textId="77777777" w:rsidR="007A13EA" w:rsidRPr="007A13EA" w:rsidRDefault="007A13EA" w:rsidP="00C67A11">
            <w:pPr>
              <w:spacing w:after="0" w:line="276" w:lineRule="auto"/>
              <w:jc w:val="both"/>
              <w:rPr>
                <w:rFonts w:ascii="Times New Roman" w:eastAsia="Times New Roman" w:hAnsi="Times New Roman" w:cs="Times New Roman"/>
                <w:strike/>
                <w:sz w:val="18"/>
                <w:szCs w:val="20"/>
                <w:lang w:eastAsia="pt-BR"/>
              </w:rPr>
            </w:pPr>
            <w:r w:rsidRPr="007A13EA">
              <w:rPr>
                <w:rFonts w:ascii="Times New Roman" w:eastAsia="Times New Roman" w:hAnsi="Times New Roman" w:cs="Times New Roman"/>
                <w:sz w:val="18"/>
                <w:szCs w:val="20"/>
                <w:lang w:eastAsia="pt-BR"/>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7FAF9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F93B46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D91C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2EBBDF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B7CC72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4963F949" w14:textId="5CF24770" w:rsidTr="007A13EA">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9E63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1B853"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51593B0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6739F3C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8EA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A42B0D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5AB8D1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E01847D" w14:textId="314FCF45"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B5F3E5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63FE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Artig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científic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publicados</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m</w:t>
            </w:r>
            <w:r w:rsidRPr="007A13EA">
              <w:rPr>
                <w:rFonts w:ascii="Times New Roman" w:hAnsi="Times New Roman" w:cs="Times New Roman"/>
                <w:spacing w:val="-8"/>
                <w:sz w:val="18"/>
                <w:szCs w:val="20"/>
              </w:rPr>
              <w:t xml:space="preserve"> </w:t>
            </w:r>
            <w:r w:rsidRPr="007A13EA">
              <w:rPr>
                <w:rFonts w:ascii="Times New Roman" w:hAnsi="Times New Roman" w:cs="Times New Roman"/>
                <w:sz w:val="18"/>
                <w:szCs w:val="20"/>
              </w:rPr>
              <w:t>periódicos em</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editora</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m</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ditorial</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w:t>
            </w:r>
            <w:proofErr w:type="spellStart"/>
            <w:r w:rsidRPr="007A13EA">
              <w:rPr>
                <w:rFonts w:ascii="Times New Roman" w:hAnsi="Times New Roman" w:cs="Times New Roman"/>
                <w:sz w:val="18"/>
                <w:szCs w:val="20"/>
              </w:rPr>
              <w:t>Qualis</w:t>
            </w:r>
            <w:proofErr w:type="spellEnd"/>
            <w:r w:rsidRPr="007A13EA">
              <w:rPr>
                <w:rFonts w:ascii="Times New Roman" w:hAnsi="Times New Roman" w:cs="Times New Roman"/>
                <w:sz w:val="18"/>
                <w:szCs w:val="20"/>
              </w:rPr>
              <w:t xml:space="preserve"> CAPE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2F2E6DA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2330F58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945A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5D8394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CF5AD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33D71D35" w14:textId="76DCBC99" w:rsidTr="007A13EA">
        <w:trPr>
          <w:trHeight w:val="20"/>
        </w:trPr>
        <w:tc>
          <w:tcPr>
            <w:tcW w:w="955" w:type="pct"/>
            <w:vMerge/>
            <w:tcBorders>
              <w:left w:val="single" w:sz="4" w:space="0" w:color="000000"/>
              <w:right w:val="single" w:sz="4" w:space="0" w:color="000000"/>
            </w:tcBorders>
            <w:vAlign w:val="center"/>
            <w:hideMark/>
          </w:tcPr>
          <w:p w14:paraId="3B447611"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24F0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Capítul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de</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livr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publicados em</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editora com</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84EAC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D2DB5F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9BD7C"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4F9E282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D3C39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A06DF39" w14:textId="5A6D8698" w:rsidTr="007A13EA">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D4358" w14:textId="335B132B"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D496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10,0</w:t>
            </w:r>
          </w:p>
        </w:tc>
        <w:tc>
          <w:tcPr>
            <w:tcW w:w="310" w:type="pct"/>
            <w:tcBorders>
              <w:top w:val="single" w:sz="4" w:space="0" w:color="000000"/>
              <w:left w:val="single" w:sz="4" w:space="0" w:color="000000"/>
              <w:bottom w:val="single" w:sz="4" w:space="0" w:color="000000"/>
              <w:right w:val="single" w:sz="4" w:space="0" w:color="000000"/>
            </w:tcBorders>
          </w:tcPr>
          <w:p w14:paraId="3477B24F"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36D16B75"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r>
    </w:tbl>
    <w:p w14:paraId="73F59F69" w14:textId="47FB2EDD" w:rsidR="009D3CA9" w:rsidRDefault="009D3CA9" w:rsidP="009D3CA9">
      <w:pPr>
        <w:spacing w:after="0" w:line="276" w:lineRule="auto"/>
        <w:jc w:val="center"/>
        <w:rPr>
          <w:rFonts w:ascii="Times New Roman" w:hAnsi="Times New Roman" w:cs="Times New Roman"/>
          <w:b/>
          <w:sz w:val="20"/>
          <w:szCs w:val="20"/>
        </w:rPr>
      </w:pPr>
    </w:p>
    <w:p w14:paraId="0A41B0C0" w14:textId="15266EC6" w:rsidR="007A13EA" w:rsidRDefault="007A13EA" w:rsidP="009D3CA9">
      <w:pPr>
        <w:spacing w:after="0" w:line="276" w:lineRule="auto"/>
        <w:jc w:val="center"/>
        <w:rPr>
          <w:rFonts w:ascii="Times New Roman" w:hAnsi="Times New Roman" w:cs="Times New Roman"/>
          <w:b/>
          <w:sz w:val="20"/>
          <w:szCs w:val="20"/>
        </w:rPr>
      </w:pPr>
    </w:p>
    <w:p w14:paraId="7E745E2B" w14:textId="77777777" w:rsidR="007A13EA" w:rsidRPr="00CC21DA" w:rsidRDefault="007A13EA" w:rsidP="009D3CA9">
      <w:pPr>
        <w:spacing w:after="0" w:line="276" w:lineRule="auto"/>
        <w:jc w:val="center"/>
        <w:rPr>
          <w:rFonts w:ascii="Times New Roman" w:hAnsi="Times New Roman" w:cs="Times New Roman"/>
          <w:b/>
          <w:sz w:val="20"/>
          <w:szCs w:val="20"/>
        </w:rPr>
      </w:pPr>
    </w:p>
    <w:p w14:paraId="30F16892" w14:textId="77777777" w:rsidR="009D3CA9" w:rsidRPr="00CC21DA" w:rsidRDefault="009D3CA9" w:rsidP="009D3CA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38457265" w:rsidR="00073826" w:rsidRPr="009D3CA9" w:rsidRDefault="009D3CA9" w:rsidP="009D3CA9">
      <w:pPr>
        <w:jc w:val="center"/>
      </w:pPr>
      <w:r w:rsidRPr="00CC21DA">
        <w:rPr>
          <w:rFonts w:ascii="Times New Roman" w:hAnsi="Times New Roman" w:cs="Times New Roman"/>
          <w:sz w:val="20"/>
          <w:szCs w:val="20"/>
        </w:rPr>
        <w:t>Assinatura do candidato</w:t>
      </w:r>
      <w:bookmarkEnd w:id="0"/>
      <w:bookmarkEnd w:id="1"/>
    </w:p>
    <w:sectPr w:rsidR="00073826" w:rsidRPr="009D3CA9"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544A7" w14:textId="77777777" w:rsidR="00831FE0" w:rsidRDefault="00831FE0">
      <w:pPr>
        <w:spacing w:after="0" w:line="240" w:lineRule="auto"/>
      </w:pPr>
      <w:r>
        <w:separator/>
      </w:r>
    </w:p>
  </w:endnote>
  <w:endnote w:type="continuationSeparator" w:id="0">
    <w:p w14:paraId="793075AF" w14:textId="77777777" w:rsidR="00831FE0" w:rsidRDefault="0083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373D4" w14:textId="77777777" w:rsidR="00831FE0" w:rsidRDefault="00831FE0">
      <w:pPr>
        <w:spacing w:after="0" w:line="240" w:lineRule="auto"/>
      </w:pPr>
      <w:r>
        <w:separator/>
      </w:r>
    </w:p>
  </w:footnote>
  <w:footnote w:type="continuationSeparator" w:id="0">
    <w:p w14:paraId="48FD9AA4" w14:textId="77777777" w:rsidR="00831FE0" w:rsidRDefault="0083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15BB"/>
    <w:rsid w:val="001825A7"/>
    <w:rsid w:val="001A4A14"/>
    <w:rsid w:val="001A7E88"/>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45E73"/>
    <w:rsid w:val="0036193C"/>
    <w:rsid w:val="003737D5"/>
    <w:rsid w:val="00374C76"/>
    <w:rsid w:val="003763A3"/>
    <w:rsid w:val="003A2737"/>
    <w:rsid w:val="003C44D4"/>
    <w:rsid w:val="003F38FB"/>
    <w:rsid w:val="0040611C"/>
    <w:rsid w:val="0041260F"/>
    <w:rsid w:val="0043215C"/>
    <w:rsid w:val="0044486F"/>
    <w:rsid w:val="00445CBE"/>
    <w:rsid w:val="004523B7"/>
    <w:rsid w:val="00475827"/>
    <w:rsid w:val="00477114"/>
    <w:rsid w:val="004C49B6"/>
    <w:rsid w:val="004D263E"/>
    <w:rsid w:val="004F44A3"/>
    <w:rsid w:val="004F6746"/>
    <w:rsid w:val="00504D04"/>
    <w:rsid w:val="0051004E"/>
    <w:rsid w:val="0056036B"/>
    <w:rsid w:val="005645A3"/>
    <w:rsid w:val="00573982"/>
    <w:rsid w:val="0057569F"/>
    <w:rsid w:val="00581160"/>
    <w:rsid w:val="005A1B2F"/>
    <w:rsid w:val="005A3134"/>
    <w:rsid w:val="005B7818"/>
    <w:rsid w:val="00600028"/>
    <w:rsid w:val="006131FD"/>
    <w:rsid w:val="00624E80"/>
    <w:rsid w:val="00656C8A"/>
    <w:rsid w:val="00660753"/>
    <w:rsid w:val="006B1A15"/>
    <w:rsid w:val="006C7525"/>
    <w:rsid w:val="00714678"/>
    <w:rsid w:val="00717847"/>
    <w:rsid w:val="00727082"/>
    <w:rsid w:val="007359DD"/>
    <w:rsid w:val="0074125D"/>
    <w:rsid w:val="00746920"/>
    <w:rsid w:val="0075029B"/>
    <w:rsid w:val="00772E57"/>
    <w:rsid w:val="007A13EA"/>
    <w:rsid w:val="007E5BAB"/>
    <w:rsid w:val="007F10BB"/>
    <w:rsid w:val="007F50C0"/>
    <w:rsid w:val="00815A0A"/>
    <w:rsid w:val="00817D39"/>
    <w:rsid w:val="00824F27"/>
    <w:rsid w:val="00831FE0"/>
    <w:rsid w:val="00832D26"/>
    <w:rsid w:val="00865B93"/>
    <w:rsid w:val="00865BB6"/>
    <w:rsid w:val="00885B49"/>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D3CA9"/>
    <w:rsid w:val="009D5FFC"/>
    <w:rsid w:val="009E13EF"/>
    <w:rsid w:val="009E46FF"/>
    <w:rsid w:val="009F228F"/>
    <w:rsid w:val="009F253D"/>
    <w:rsid w:val="009F575A"/>
    <w:rsid w:val="00A30706"/>
    <w:rsid w:val="00A53BEF"/>
    <w:rsid w:val="00A5541C"/>
    <w:rsid w:val="00A6152F"/>
    <w:rsid w:val="00AD3537"/>
    <w:rsid w:val="00AD61D7"/>
    <w:rsid w:val="00AF1AF8"/>
    <w:rsid w:val="00AF34F4"/>
    <w:rsid w:val="00AF358F"/>
    <w:rsid w:val="00B10E8E"/>
    <w:rsid w:val="00B1112E"/>
    <w:rsid w:val="00B15A76"/>
    <w:rsid w:val="00B35650"/>
    <w:rsid w:val="00B44560"/>
    <w:rsid w:val="00B701B0"/>
    <w:rsid w:val="00B96E53"/>
    <w:rsid w:val="00BB1D87"/>
    <w:rsid w:val="00BB7207"/>
    <w:rsid w:val="00BC19CF"/>
    <w:rsid w:val="00BE0659"/>
    <w:rsid w:val="00BF4784"/>
    <w:rsid w:val="00BF7E31"/>
    <w:rsid w:val="00C13AB8"/>
    <w:rsid w:val="00C17BD0"/>
    <w:rsid w:val="00C45D23"/>
    <w:rsid w:val="00C81FB4"/>
    <w:rsid w:val="00C90F28"/>
    <w:rsid w:val="00C978B9"/>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01A3"/>
    <w:rsid w:val="00EB4A0B"/>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CA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127C-2BBF-4AA1-AC80-62C348D8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4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nandasales2102@outlook.com</cp:lastModifiedBy>
  <cp:revision>2</cp:revision>
  <cp:lastPrinted>2023-05-10T19:40:00Z</cp:lastPrinted>
  <dcterms:created xsi:type="dcterms:W3CDTF">2024-01-19T21:00:00Z</dcterms:created>
  <dcterms:modified xsi:type="dcterms:W3CDTF">2024-01-19T21:00:00Z</dcterms:modified>
</cp:coreProperties>
</file>